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8475" w14:textId="77777777" w:rsidR="000E52BE" w:rsidRPr="006D515C" w:rsidRDefault="00654D80" w:rsidP="00654D80">
      <w:pPr>
        <w:jc w:val="center"/>
        <w:rPr>
          <w:rFonts w:ascii="Calibri" w:hAnsi="Calibri"/>
          <w:b/>
          <w:sz w:val="28"/>
          <w:szCs w:val="28"/>
        </w:rPr>
      </w:pPr>
      <w:r w:rsidRPr="006D515C">
        <w:rPr>
          <w:rFonts w:ascii="Calibri" w:hAnsi="Calibri"/>
          <w:b/>
          <w:sz w:val="28"/>
          <w:szCs w:val="28"/>
        </w:rPr>
        <w:t>PLAN DE EMPRESA</w:t>
      </w:r>
      <w:r w:rsidR="00CD7BD2" w:rsidRPr="006D515C">
        <w:rPr>
          <w:rFonts w:ascii="Calibri" w:hAnsi="Calibri"/>
          <w:b/>
          <w:sz w:val="28"/>
          <w:szCs w:val="28"/>
        </w:rPr>
        <w:t>.</w:t>
      </w:r>
      <w:r w:rsidRPr="006D515C">
        <w:rPr>
          <w:rFonts w:ascii="Calibri" w:hAnsi="Calibri"/>
          <w:b/>
          <w:sz w:val="28"/>
          <w:szCs w:val="28"/>
        </w:rPr>
        <w:t xml:space="preserve"> Medida 6.2</w:t>
      </w:r>
      <w:r w:rsidR="003C3ADC">
        <w:rPr>
          <w:rFonts w:ascii="Calibri" w:hAnsi="Calibri"/>
          <w:b/>
          <w:sz w:val="28"/>
          <w:szCs w:val="28"/>
        </w:rPr>
        <w:t>. Tique del Autónomo Rural</w:t>
      </w:r>
    </w:p>
    <w:p w14:paraId="0FF73F58" w14:textId="77777777"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14:paraId="1B45D2D9" w14:textId="77777777" w:rsidR="006D515C" w:rsidRDefault="006D515C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14:paraId="60B68FAE" w14:textId="77777777" w:rsidR="000E52BE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IDENTIFICACIÓN DEL PROYECTO</w:t>
      </w:r>
    </w:p>
    <w:p w14:paraId="56B2FB49" w14:textId="77777777"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14:paraId="2B5F056C" w14:textId="77777777" w:rsidR="000E52BE" w:rsidRP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escripción de la situación inicial del beneficiario.</w:t>
      </w:r>
    </w:p>
    <w:p w14:paraId="775FDB45" w14:textId="77777777" w:rsidR="00654D80" w:rsidRPr="00654D80" w:rsidRDefault="00654D80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>
        <w:rPr>
          <w:rFonts w:cs="Arial"/>
        </w:rPr>
        <w:t>Datos personales</w:t>
      </w:r>
      <w:r w:rsidR="003206CC">
        <w:rPr>
          <w:rFonts w:cs="Arial"/>
        </w:rPr>
        <w:t xml:space="preserve"> y dirección</w:t>
      </w:r>
    </w:p>
    <w:p w14:paraId="336BDA82" w14:textId="77777777" w:rsidR="000E52BE" w:rsidRPr="00CF21EC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 w:rsidRPr="00CF21EC">
        <w:rPr>
          <w:rFonts w:cs="Arial"/>
          <w:bCs/>
        </w:rPr>
        <w:t>Formación</w:t>
      </w:r>
    </w:p>
    <w:p w14:paraId="4BAA6B31" w14:textId="77777777" w:rsidR="000E52BE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xperiencia profesional</w:t>
      </w:r>
    </w:p>
    <w:p w14:paraId="63DF18F4" w14:textId="77777777" w:rsidR="0059566E" w:rsidRDefault="0059566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Situación económica</w:t>
      </w:r>
    </w:p>
    <w:p w14:paraId="00CD46E6" w14:textId="77777777" w:rsidR="006D515C" w:rsidRDefault="006D515C" w:rsidP="006D515C">
      <w:pPr>
        <w:pStyle w:val="Prrafodelista"/>
        <w:ind w:left="1440"/>
        <w:jc w:val="both"/>
        <w:rPr>
          <w:rFonts w:cs="Arial"/>
          <w:bCs/>
        </w:rPr>
      </w:pPr>
    </w:p>
    <w:p w14:paraId="5E259B80" w14:textId="77777777" w:rsid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 operación</w:t>
      </w:r>
    </w:p>
    <w:p w14:paraId="63CB754F" w14:textId="77777777" w:rsidR="0059566E" w:rsidRPr="00180DCB" w:rsidRDefault="0059566E" w:rsidP="00180DCB">
      <w:pPr>
        <w:pStyle w:val="Prrafodelista"/>
        <w:numPr>
          <w:ilvl w:val="0"/>
          <w:numId w:val="9"/>
        </w:numPr>
        <w:jc w:val="both"/>
        <w:rPr>
          <w:rFonts w:cs="Arial"/>
          <w:b/>
          <w:bCs/>
        </w:rPr>
      </w:pPr>
      <w:r>
        <w:rPr>
          <w:rFonts w:cs="Arial"/>
          <w:bCs/>
        </w:rPr>
        <w:t>Forma jurídica de la empresa</w:t>
      </w:r>
      <w:r w:rsidR="00180DCB">
        <w:rPr>
          <w:rFonts w:cs="Arial"/>
          <w:bCs/>
        </w:rPr>
        <w:t xml:space="preserve">. </w:t>
      </w:r>
      <w:r w:rsidR="00180DCB" w:rsidRPr="00180DCB">
        <w:rPr>
          <w:rFonts w:cs="Arial"/>
          <w:b/>
          <w:bCs/>
        </w:rPr>
        <w:t>Debe indicarse exactamente el epígrafe del IAE en el que se va a dar de alta la actividad.</w:t>
      </w:r>
    </w:p>
    <w:p w14:paraId="0F604E04" w14:textId="77777777"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ividades previstas. Fases y objetivos</w:t>
      </w:r>
    </w:p>
    <w:p w14:paraId="7C9D9BA8" w14:textId="77777777"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uaciones que se van a llevar a cabo para desarrollar las actividades:</w:t>
      </w:r>
    </w:p>
    <w:p w14:paraId="456982AD" w14:textId="77777777"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Inversiones y gastos</w:t>
      </w:r>
    </w:p>
    <w:p w14:paraId="7BC7106B" w14:textId="77777777"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Formación</w:t>
      </w:r>
    </w:p>
    <w:p w14:paraId="1ECDD674" w14:textId="77777777"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Asesoramiento</w:t>
      </w:r>
    </w:p>
    <w:p w14:paraId="59A8E419" w14:textId="77777777" w:rsidR="0059566E" w:rsidRDefault="0059566E" w:rsidP="0059566E">
      <w:pPr>
        <w:pStyle w:val="Prrafodelista"/>
        <w:ind w:left="2136"/>
        <w:jc w:val="both"/>
        <w:rPr>
          <w:rFonts w:cs="Arial"/>
          <w:bCs/>
        </w:rPr>
      </w:pPr>
    </w:p>
    <w:p w14:paraId="3F43899E" w14:textId="77777777" w:rsidR="006D515C" w:rsidRPr="0059566E" w:rsidRDefault="006D515C" w:rsidP="0059566E">
      <w:pPr>
        <w:pStyle w:val="Prrafodelista"/>
        <w:ind w:left="2136"/>
        <w:jc w:val="both"/>
        <w:rPr>
          <w:rFonts w:cs="Arial"/>
          <w:bCs/>
        </w:rPr>
      </w:pPr>
    </w:p>
    <w:p w14:paraId="1D0359E0" w14:textId="77777777"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 MARKETING E INTERVENCION</w:t>
      </w:r>
    </w:p>
    <w:p w14:paraId="249BBA4C" w14:textId="77777777" w:rsidR="000E52BE" w:rsidRPr="00CF21EC" w:rsidRDefault="000E52BE" w:rsidP="000E52BE">
      <w:pPr>
        <w:spacing w:after="0" w:line="240" w:lineRule="auto"/>
        <w:ind w:left="360"/>
        <w:jc w:val="both"/>
        <w:rPr>
          <w:rFonts w:cs="Arial"/>
          <w:bCs/>
        </w:rPr>
      </w:pPr>
    </w:p>
    <w:p w14:paraId="0546B9DF" w14:textId="77777777"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1 ANALISIS DEL  MERCADO</w:t>
      </w:r>
    </w:p>
    <w:p w14:paraId="055565B3" w14:textId="77777777"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lientela</w:t>
      </w:r>
    </w:p>
    <w:p w14:paraId="382B34A8" w14:textId="77777777"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ompetencia</w:t>
      </w:r>
    </w:p>
    <w:p w14:paraId="6C8FE672" w14:textId="77777777"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mpresas proveedoras</w:t>
      </w:r>
    </w:p>
    <w:p w14:paraId="6788A650" w14:textId="77777777" w:rsidR="00654D80" w:rsidRDefault="00654D80" w:rsidP="000E52BE">
      <w:pPr>
        <w:ind w:left="360"/>
        <w:jc w:val="both"/>
        <w:rPr>
          <w:rFonts w:cs="Arial"/>
          <w:bCs/>
        </w:rPr>
      </w:pPr>
    </w:p>
    <w:p w14:paraId="0061317E" w14:textId="77777777" w:rsidR="000E52BE" w:rsidRPr="00CF21EC" w:rsidRDefault="00094FD7" w:rsidP="000E52BE">
      <w:pPr>
        <w:ind w:left="360"/>
        <w:jc w:val="both"/>
        <w:rPr>
          <w:rFonts w:cs="Arial"/>
          <w:bCs/>
        </w:rPr>
      </w:pPr>
      <w:r>
        <w:rPr>
          <w:rFonts w:cs="Arial"/>
          <w:bCs/>
        </w:rPr>
        <w:t>2.2 ANÁLISIS ESTRATÉ</w:t>
      </w:r>
      <w:r w:rsidR="000E52BE" w:rsidRPr="00CF21EC">
        <w:rPr>
          <w:rFonts w:cs="Arial"/>
          <w:bCs/>
        </w:rPr>
        <w:t xml:space="preserve">GICO </w:t>
      </w:r>
    </w:p>
    <w:p w14:paraId="2BB46DDD" w14:textId="77777777"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menazas</w:t>
      </w:r>
    </w:p>
    <w:p w14:paraId="43E78EE1" w14:textId="77777777"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Oportunidades</w:t>
      </w:r>
    </w:p>
    <w:p w14:paraId="25611C91" w14:textId="77777777"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untos fuertes</w:t>
      </w:r>
    </w:p>
    <w:p w14:paraId="19919D73" w14:textId="77777777"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t>Puntos débiles</w:t>
      </w:r>
    </w:p>
    <w:p w14:paraId="02521627" w14:textId="77777777" w:rsidR="00AA43D7" w:rsidRDefault="00AA43D7" w:rsidP="000E52BE">
      <w:pPr>
        <w:ind w:left="360"/>
        <w:jc w:val="both"/>
        <w:rPr>
          <w:rFonts w:cs="Arial"/>
          <w:bCs/>
        </w:rPr>
      </w:pPr>
    </w:p>
    <w:p w14:paraId="2168BB5B" w14:textId="77777777" w:rsidR="009F3A2C" w:rsidRDefault="009F3A2C" w:rsidP="000E52BE">
      <w:pPr>
        <w:ind w:left="360"/>
        <w:jc w:val="both"/>
        <w:rPr>
          <w:rFonts w:cs="Arial"/>
          <w:bCs/>
        </w:rPr>
      </w:pPr>
    </w:p>
    <w:p w14:paraId="222893B0" w14:textId="77777777"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lastRenderedPageBreak/>
        <w:t>2.3 PLAN DE ACCIÓN</w:t>
      </w:r>
    </w:p>
    <w:p w14:paraId="09B67F4A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ducto/servicio</w:t>
      </w:r>
    </w:p>
    <w:p w14:paraId="393DF4C7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ecios</w:t>
      </w:r>
    </w:p>
    <w:p w14:paraId="18E4474B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moción y comunicación</w:t>
      </w:r>
    </w:p>
    <w:p w14:paraId="088FC94A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stribución</w:t>
      </w:r>
    </w:p>
    <w:p w14:paraId="50166456" w14:textId="77777777" w:rsidR="006D515C" w:rsidRDefault="006D515C" w:rsidP="000E52BE">
      <w:pPr>
        <w:ind w:left="360"/>
        <w:jc w:val="both"/>
        <w:rPr>
          <w:rFonts w:cs="Arial"/>
          <w:bCs/>
        </w:rPr>
      </w:pPr>
    </w:p>
    <w:p w14:paraId="061422EB" w14:textId="77777777"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4 MEJORAS PREVISTAS</w:t>
      </w:r>
    </w:p>
    <w:p w14:paraId="4D8C4585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umento de la competitividad.</w:t>
      </w:r>
    </w:p>
    <w:p w14:paraId="1953E958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Mejora de la trazabilidad y seguridad alimentaria.</w:t>
      </w:r>
    </w:p>
    <w:p w14:paraId="432B8945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alidad de las producciones.</w:t>
      </w:r>
    </w:p>
    <w:p w14:paraId="783DEDA9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Incorporación de nuevos productos, procesos o tecnologías.</w:t>
      </w:r>
    </w:p>
    <w:p w14:paraId="7AD3652D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 costes.</w:t>
      </w:r>
    </w:p>
    <w:p w14:paraId="1ADD680F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rentabilidad económica.</w:t>
      </w:r>
    </w:p>
    <w:p w14:paraId="3AEDD2E7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l impacto ambiental.</w:t>
      </w:r>
    </w:p>
    <w:p w14:paraId="50C0BE62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Diversificación de producciones y/o mercados.</w:t>
      </w:r>
    </w:p>
    <w:p w14:paraId="0D54A6F9" w14:textId="77777777"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omercialización de las producciones.</w:t>
      </w:r>
    </w:p>
    <w:p w14:paraId="03964B1E" w14:textId="77777777" w:rsidR="000E52BE" w:rsidRPr="00CF21EC" w:rsidRDefault="000E52BE" w:rsidP="000E52BE">
      <w:pPr>
        <w:pStyle w:val="Prrafodelista"/>
        <w:ind w:left="1428"/>
        <w:jc w:val="both"/>
        <w:rPr>
          <w:rFonts w:cs="Arial"/>
          <w:bCs/>
        </w:rPr>
      </w:pPr>
    </w:p>
    <w:p w14:paraId="37CC7B44" w14:textId="77777777"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ROCESO PRODUCTIVO O DE PRESTACIÓN DE SERVICIO</w:t>
      </w:r>
    </w:p>
    <w:p w14:paraId="3AA1B07A" w14:textId="77777777"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disponibles</w:t>
      </w:r>
    </w:p>
    <w:p w14:paraId="67FC0AD0" w14:textId="77777777"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necesarios</w:t>
      </w:r>
    </w:p>
    <w:p w14:paraId="4B37CD3D" w14:textId="77777777"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CF21EC">
        <w:rPr>
          <w:rFonts w:cs="Arial"/>
          <w:bCs/>
        </w:rPr>
        <w:t>Análisis del proceso productivo</w:t>
      </w:r>
    </w:p>
    <w:p w14:paraId="36C98AC8" w14:textId="77777777"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14:paraId="6CDDEA87" w14:textId="77777777"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</w:t>
      </w:r>
      <w:r w:rsidR="003206CC">
        <w:rPr>
          <w:rFonts w:cs="Arial"/>
          <w:b/>
          <w:bCs/>
        </w:rPr>
        <w:t xml:space="preserve"> RECURSOS HUMANOS</w:t>
      </w:r>
    </w:p>
    <w:p w14:paraId="187B2F03" w14:textId="77777777"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Listado de puestos y funciones</w:t>
      </w:r>
    </w:p>
    <w:p w14:paraId="48C74435" w14:textId="77777777"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14:paraId="1F906EFC" w14:textId="77777777"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UBICACIÓN</w:t>
      </w:r>
    </w:p>
    <w:p w14:paraId="02FE8933" w14:textId="77777777"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rección social</w:t>
      </w:r>
    </w:p>
    <w:p w14:paraId="79E22039" w14:textId="77777777" w:rsidR="000E52BE" w:rsidRPr="00DD7450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aracterísticas del local/infraestructuras</w:t>
      </w:r>
    </w:p>
    <w:p w14:paraId="72FB1B79" w14:textId="77777777" w:rsidR="006D515C" w:rsidRDefault="006D515C" w:rsidP="00654D80">
      <w:pPr>
        <w:pStyle w:val="Prrafodelista"/>
        <w:rPr>
          <w:rFonts w:cs="Arial"/>
        </w:rPr>
      </w:pPr>
    </w:p>
    <w:p w14:paraId="2659EFF6" w14:textId="77777777" w:rsidR="00E13FA8" w:rsidRDefault="00E13FA8" w:rsidP="00654D80">
      <w:pPr>
        <w:pStyle w:val="Prrafodelista"/>
        <w:rPr>
          <w:rFonts w:cs="Arial"/>
        </w:rPr>
      </w:pPr>
    </w:p>
    <w:p w14:paraId="635785B5" w14:textId="77777777" w:rsidR="00E13FA8" w:rsidRDefault="00E13FA8" w:rsidP="00654D80">
      <w:pPr>
        <w:pStyle w:val="Prrafodelista"/>
        <w:rPr>
          <w:rFonts w:cs="Arial"/>
        </w:rPr>
      </w:pPr>
    </w:p>
    <w:p w14:paraId="2FB16CB0" w14:textId="77777777" w:rsidR="00E13FA8" w:rsidRDefault="00E13FA8" w:rsidP="00654D80">
      <w:pPr>
        <w:pStyle w:val="Prrafodelista"/>
        <w:rPr>
          <w:rFonts w:cs="Arial"/>
        </w:rPr>
      </w:pPr>
    </w:p>
    <w:p w14:paraId="44A3600C" w14:textId="77777777" w:rsidR="00E13FA8" w:rsidRDefault="00E13FA8" w:rsidP="00654D80">
      <w:pPr>
        <w:pStyle w:val="Prrafodelista"/>
        <w:rPr>
          <w:rFonts w:cs="Arial"/>
        </w:rPr>
      </w:pPr>
    </w:p>
    <w:p w14:paraId="4AA88A78" w14:textId="77777777" w:rsidR="006D515C" w:rsidRDefault="006D515C" w:rsidP="00654D80">
      <w:pPr>
        <w:pStyle w:val="Prrafodelista"/>
        <w:rPr>
          <w:rFonts w:cs="Arial"/>
        </w:rPr>
      </w:pPr>
    </w:p>
    <w:p w14:paraId="3ED4FCD4" w14:textId="77777777" w:rsidR="006D515C" w:rsidRDefault="006D515C" w:rsidP="00654D80">
      <w:pPr>
        <w:pStyle w:val="Prrafodelista"/>
        <w:rPr>
          <w:rFonts w:cs="Arial"/>
        </w:rPr>
      </w:pPr>
    </w:p>
    <w:p w14:paraId="12342CF6" w14:textId="77777777" w:rsidR="000E52BE" w:rsidRPr="006D515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</w:rPr>
        <w:lastRenderedPageBreak/>
        <w:t xml:space="preserve">ESTUDIO </w:t>
      </w:r>
      <w:r w:rsidR="0059566E" w:rsidRPr="003206CC">
        <w:rPr>
          <w:rFonts w:cs="Arial"/>
          <w:b/>
        </w:rPr>
        <w:t xml:space="preserve">ECONÓMICO </w:t>
      </w:r>
      <w:r w:rsidRPr="003206CC">
        <w:rPr>
          <w:rFonts w:cs="Arial"/>
          <w:b/>
        </w:rPr>
        <w:t>DE VIABILIDAD</w:t>
      </w:r>
    </w:p>
    <w:p w14:paraId="79603EE4" w14:textId="0C2CBA11" w:rsidR="00C50A2F" w:rsidRPr="00CF21EC" w:rsidRDefault="00785C9D" w:rsidP="00C50A2F">
      <w:pPr>
        <w:ind w:firstLine="360"/>
        <w:jc w:val="both"/>
        <w:rPr>
          <w:rFonts w:cs="Arial"/>
          <w:bCs/>
        </w:rPr>
      </w:pPr>
      <w:r>
        <w:rPr>
          <w:rFonts w:cs="Arial"/>
          <w:bCs/>
        </w:rPr>
        <w:t>6</w:t>
      </w:r>
      <w:r w:rsidR="00C50A2F" w:rsidRPr="00CF21EC">
        <w:rPr>
          <w:rFonts w:cs="Arial"/>
          <w:bCs/>
        </w:rPr>
        <w:t>.1 PLAN DE INVERSIONES</w:t>
      </w:r>
    </w:p>
    <w:tbl>
      <w:tblPr>
        <w:tblStyle w:val="Sombreadomedio1-nfasis3"/>
        <w:tblW w:w="60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253"/>
        <w:gridCol w:w="1843"/>
      </w:tblGrid>
      <w:tr w:rsidR="00C50A2F" w:rsidRPr="00CF21EC" w14:paraId="4BDE8060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7C59A065" w14:textId="77777777"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6B2E5E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14:paraId="097630A8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31EFAD81" w14:textId="77777777" w:rsidR="00C50A2F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  <w:bCs/>
              </w:rPr>
              <w:t>Inmovilizado Intangible</w:t>
            </w:r>
            <w:r>
              <w:rPr>
                <w:rFonts w:cs="Arial"/>
                <w:bCs/>
              </w:rPr>
              <w:t>s:</w:t>
            </w:r>
            <w:r w:rsidRPr="00CF21EC">
              <w:rPr>
                <w:rFonts w:cs="Arial"/>
              </w:rPr>
              <w:t xml:space="preserve"> </w:t>
            </w:r>
          </w:p>
          <w:p w14:paraId="52E00468" w14:textId="77777777"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Patente</w:t>
            </w:r>
            <w:r>
              <w:rPr>
                <w:rFonts w:cs="Arial"/>
              </w:rPr>
              <w:t>s</w:t>
            </w:r>
          </w:p>
          <w:p w14:paraId="7715DBC0" w14:textId="77777777"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Marca</w:t>
            </w:r>
            <w:r>
              <w:rPr>
                <w:rFonts w:cs="Arial"/>
              </w:rPr>
              <w:t>s</w:t>
            </w:r>
          </w:p>
          <w:p w14:paraId="1C9C4A04" w14:textId="77777777"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0A4107">
              <w:rPr>
                <w:rFonts w:cs="Arial"/>
              </w:rPr>
              <w:t>Aplicaciones informáticas</w:t>
            </w:r>
          </w:p>
          <w:p w14:paraId="32D03945" w14:textId="77777777"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31E048" w14:textId="77777777"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  <w:tr w:rsidR="00C50A2F" w:rsidRPr="00CF21EC" w14:paraId="1DED88A6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635524F" w14:textId="77777777"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Obra civil:</w:t>
            </w:r>
          </w:p>
          <w:p w14:paraId="16A359CC" w14:textId="77777777"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dificios</w:t>
            </w:r>
          </w:p>
          <w:p w14:paraId="13B8AA53" w14:textId="77777777"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Infraestructuras</w:t>
            </w:r>
          </w:p>
          <w:p w14:paraId="2E6AE302" w14:textId="77777777" w:rsidR="00C50A2F" w:rsidRPr="000A4107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…..</w:t>
            </w:r>
          </w:p>
          <w:p w14:paraId="559387AF" w14:textId="77777777" w:rsidR="00C50A2F" w:rsidRPr="00CF21EC" w:rsidRDefault="00C50A2F" w:rsidP="00F43352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C93B1D" w14:textId="77777777"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0C18BBF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3CA01C3A" w14:textId="77777777"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Inmovilizado material:</w:t>
            </w:r>
          </w:p>
          <w:p w14:paraId="6567A154" w14:textId="77777777"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Instalaciones</w:t>
            </w:r>
          </w:p>
          <w:p w14:paraId="53A4FF90" w14:textId="77777777"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Maquinaria y utillaje</w:t>
            </w:r>
          </w:p>
          <w:p w14:paraId="7BED0E4D" w14:textId="77777777"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Mobiliario</w:t>
            </w:r>
          </w:p>
          <w:p w14:paraId="504A9BC1" w14:textId="77777777"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 xml:space="preserve">Equipamiento </w:t>
            </w:r>
            <w:r>
              <w:rPr>
                <w:rFonts w:cs="Arial"/>
              </w:rPr>
              <w:t>i</w:t>
            </w:r>
            <w:r w:rsidRPr="00CF21EC">
              <w:rPr>
                <w:rFonts w:cs="Arial"/>
              </w:rPr>
              <w:t>nformático</w:t>
            </w:r>
          </w:p>
          <w:p w14:paraId="594617A6" w14:textId="77777777"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Elementos de transporte</w:t>
            </w:r>
          </w:p>
          <w:p w14:paraId="710621A7" w14:textId="77777777" w:rsidR="00C50A2F" w:rsidRPr="000A4107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460885" w14:textId="77777777"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9ACB556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C1ABF0F" w14:textId="77777777" w:rsidR="00C50A2F" w:rsidRPr="00CF21EC" w:rsidRDefault="00C50A2F" w:rsidP="00F43352">
            <w:pPr>
              <w:jc w:val="right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Suma inversiones</w:t>
            </w:r>
            <w:r w:rsidRPr="00CF21EC">
              <w:rPr>
                <w:rFonts w:cs="Arial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49205D6B" w14:textId="77777777"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</w:tbl>
    <w:p w14:paraId="71B59621" w14:textId="77777777" w:rsidR="00C50A2F" w:rsidRPr="00CF21EC" w:rsidRDefault="00C50A2F" w:rsidP="00C50A2F">
      <w:pPr>
        <w:rPr>
          <w:rFonts w:cs="Arial"/>
          <w:bCs/>
        </w:rPr>
      </w:pPr>
    </w:p>
    <w:p w14:paraId="5E4D73C9" w14:textId="0B4EFE4E" w:rsidR="00C50A2F" w:rsidRPr="00CF21EC" w:rsidRDefault="00785C9D" w:rsidP="00C50A2F">
      <w:pPr>
        <w:ind w:left="360"/>
        <w:rPr>
          <w:rFonts w:cs="Arial"/>
          <w:bCs/>
        </w:rPr>
      </w:pPr>
      <w:r>
        <w:rPr>
          <w:rFonts w:cs="Arial"/>
          <w:bCs/>
        </w:rPr>
        <w:t>6</w:t>
      </w:r>
      <w:r w:rsidR="00C50A2F" w:rsidRPr="00CF21EC">
        <w:rPr>
          <w:rFonts w:cs="Arial"/>
          <w:bCs/>
        </w:rPr>
        <w:t>.2 PLAN DE FINANCIACIÓN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14:paraId="7B6EACE3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5C5FD357" w14:textId="77777777"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3B8AF8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4F282D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C54F9E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8C313F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7E4A1759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14:paraId="6DFD2678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5FEB6E88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portaciones de capi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C512A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C29878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5FEFC4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7DE035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120F3F54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3A9BED6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23B9C93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bvencione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6869E4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B32ACB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7D74DA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F8B78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18A456FC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6024A0BB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520B07E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Préstam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3B4C57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EC5F2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0B21D3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1D808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30D7C170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4F1EC1B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783704DD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ma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C297CE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46AE0D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8FF813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2CB21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5AB8F73E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5836A85E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4FFB6E7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cumulad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C9E74E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BB82E4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991981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7437F1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6C92D65D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14:paraId="43E5FE48" w14:textId="77777777" w:rsidR="00C50A2F" w:rsidRPr="00CF21EC" w:rsidRDefault="00C50A2F" w:rsidP="00C50A2F">
      <w:pPr>
        <w:ind w:firstLine="360"/>
        <w:jc w:val="both"/>
        <w:rPr>
          <w:rFonts w:cs="Arial"/>
          <w:bCs/>
        </w:rPr>
      </w:pPr>
    </w:p>
    <w:p w14:paraId="6958EBB7" w14:textId="44AA54BA" w:rsidR="00C50A2F" w:rsidRPr="00CF21EC" w:rsidRDefault="00785C9D" w:rsidP="00C50A2F">
      <w:pPr>
        <w:ind w:firstLine="360"/>
        <w:jc w:val="both"/>
        <w:rPr>
          <w:rFonts w:cs="Arial"/>
          <w:bCs/>
        </w:rPr>
      </w:pPr>
      <w:r>
        <w:rPr>
          <w:rFonts w:cs="Arial"/>
          <w:bCs/>
        </w:rPr>
        <w:t>6</w:t>
      </w:r>
      <w:r w:rsidR="00C50A2F" w:rsidRPr="00CF21EC">
        <w:rPr>
          <w:rFonts w:cs="Arial"/>
          <w:bCs/>
        </w:rPr>
        <w:t>.3 PREVISIÓN DE INGRESOS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14:paraId="29FA0C93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6"/>
            <w:shd w:val="clear" w:color="auto" w:fill="auto"/>
          </w:tcPr>
          <w:p w14:paraId="1357CA56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PREVISIÓN DE INGRESOS</w:t>
            </w:r>
          </w:p>
        </w:tc>
      </w:tr>
      <w:tr w:rsidR="00C50A2F" w:rsidRPr="00CF21EC" w14:paraId="603ADFA4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78C13A3E" w14:textId="77777777"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E44A5F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05DD13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FF1572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E66D7C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26031B4B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14:paraId="4C1A603B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4DA276C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3DF8C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93F897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4A714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7A6528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0187A6E5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5BFF6A3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2AEA846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E59DD0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E3F1DA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C2285E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936567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33A616A8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3557732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14:paraId="3065894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To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4F6BBD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E5056D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0E29A6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60934E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14:paraId="21FFF48D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14:paraId="3C87DE63" w14:textId="5C231F89" w:rsidR="00C50A2F" w:rsidRPr="00CF21EC" w:rsidRDefault="00785C9D" w:rsidP="00C50A2F">
      <w:pPr>
        <w:ind w:firstLine="36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6</w:t>
      </w:r>
      <w:r w:rsidR="00C50A2F" w:rsidRPr="00CF21EC">
        <w:rPr>
          <w:rFonts w:cs="Arial"/>
          <w:bCs/>
        </w:rPr>
        <w:t>.4 PREVISIÓN DE GASTOS DE EXPLOTACIÓN</w:t>
      </w:r>
    </w:p>
    <w:tbl>
      <w:tblPr>
        <w:tblStyle w:val="Sombreadomedio1-nfasis3"/>
        <w:tblW w:w="86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125"/>
        <w:gridCol w:w="911"/>
        <w:gridCol w:w="911"/>
        <w:gridCol w:w="911"/>
        <w:gridCol w:w="911"/>
        <w:gridCol w:w="911"/>
      </w:tblGrid>
      <w:tr w:rsidR="00C50A2F" w:rsidRPr="00CF21EC" w14:paraId="066EA108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0" w:type="dxa"/>
            <w:gridSpan w:val="6"/>
            <w:shd w:val="clear" w:color="auto" w:fill="auto"/>
            <w:noWrap/>
          </w:tcPr>
          <w:p w14:paraId="436B4CD0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GASTOS DE EXPLOTACIÓN</w:t>
            </w:r>
          </w:p>
        </w:tc>
      </w:tr>
      <w:tr w:rsidR="00C50A2F" w:rsidRPr="00CF21EC" w14:paraId="4003D33E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5D245EBC" w14:textId="77777777"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Concept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753404A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FD64999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D24FF1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151B6D5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36DFBA88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14:paraId="0EA504CC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6DCBBCAD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rrendamien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C1219CE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D74CF7A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548346B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E0FB015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1AE2ECD9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4B760B56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6BB5AFEB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paraciones y conservación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42AB1D9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4F5A5D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EE7813E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2560F7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4A9B8625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05BCA5C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0A9DD08A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profesion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355FFFE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54AA68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BE2D75D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6CFAA7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67D8B9C6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14FD112A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5C6ECE5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rimas de segu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EEABD0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C42020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B53F073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E3C50EF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3AF99CB1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1185E24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4B882A1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uminist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1C35FD0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F3F95E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56611D0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7C6253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078E81DB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4C5CA11F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1EE04BAB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Comunica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DC3A8A1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28EEBB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B5B7402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E7E3A8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6B984A05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CADF818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189DED1E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ansport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D9E5CFB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F61F528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C06CFA2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58340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7ECF95AD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3BAC3038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3913A07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bancari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0FEBBEF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77C921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0FD8D7E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A29EE65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25AB6771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B13B1E0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57C2A9D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ublicidad y propaganda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FA5A3F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C65051E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A822EC2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F48A0AA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004891F2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4C05098C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3D9BCAB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ibut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BCF619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839DD39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EE899C3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C5FC7AC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417BF8D0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64412E3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784C0C5C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Otros gas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88310B9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72540E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B36D000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0D68F4E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32446E31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2059C218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7C95541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contratad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7C72CEE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F1359A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4629E61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62B2E5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4375FC38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2A955091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2E77CCB7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F55296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26E109F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806C38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0C46CA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5A87E627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80A0DAB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3D40A1D1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38CB247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7A0487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B084AF4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830512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20A51457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03ADD708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34BB3E9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no labor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E5C6526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9A10AD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228CD9E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264EA22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2476FBFD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7876699B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3F1EF146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1ADA15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E2D0E54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18B76EB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E5DFD60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16CE03D9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46234252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71BE4DFA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CC2549A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6345743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1046B7A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19BDB65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033C94C0" w14:textId="77777777"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14:paraId="24854437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14:paraId="51B422F3" w14:textId="77777777"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Tot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6ADA8FC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F3883D1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625D293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40C2F97" w14:textId="77777777"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14:paraId="528A73B2" w14:textId="77777777"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14:paraId="2796AF93" w14:textId="77777777" w:rsidR="00C50A2F" w:rsidRPr="00CF21EC" w:rsidRDefault="00C50A2F" w:rsidP="00C50A2F">
      <w:pPr>
        <w:rPr>
          <w:rFonts w:cs="Arial"/>
        </w:rPr>
      </w:pPr>
    </w:p>
    <w:p w14:paraId="5ADA59B7" w14:textId="54E0DB26" w:rsidR="00C50A2F" w:rsidRPr="00CF21EC" w:rsidRDefault="00785C9D" w:rsidP="00C50A2F">
      <w:pPr>
        <w:ind w:firstLine="360"/>
        <w:jc w:val="both"/>
        <w:rPr>
          <w:rFonts w:cs="Arial"/>
          <w:bCs/>
        </w:rPr>
      </w:pPr>
      <w:r>
        <w:rPr>
          <w:rFonts w:cs="Arial"/>
          <w:bCs/>
        </w:rPr>
        <w:t>6</w:t>
      </w:r>
      <w:r w:rsidR="00C50A2F" w:rsidRPr="00CF21EC">
        <w:rPr>
          <w:rFonts w:cs="Arial"/>
          <w:bCs/>
        </w:rPr>
        <w:t>.5 CUADRO DE RESULTADOS</w:t>
      </w:r>
    </w:p>
    <w:tbl>
      <w:tblPr>
        <w:tblStyle w:val="Sombreadomedio1-nfasis3"/>
        <w:tblW w:w="84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39"/>
        <w:gridCol w:w="1151"/>
        <w:gridCol w:w="1117"/>
        <w:gridCol w:w="1083"/>
        <w:gridCol w:w="1168"/>
        <w:gridCol w:w="1354"/>
        <w:gridCol w:w="1168"/>
      </w:tblGrid>
      <w:tr w:rsidR="00C50A2F" w:rsidRPr="00CF21EC" w14:paraId="660F2A42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0" w:type="dxa"/>
            <w:gridSpan w:val="7"/>
            <w:shd w:val="clear" w:color="auto" w:fill="FFFFFF" w:themeFill="background1"/>
          </w:tcPr>
          <w:p w14:paraId="05B0ADFB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UADRO DE RESULTADOS</w:t>
            </w:r>
          </w:p>
        </w:tc>
      </w:tr>
      <w:tr w:rsidR="00C50A2F" w:rsidRPr="00CF21EC" w14:paraId="6D69D85D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ED50907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C856B0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B2959A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21EB92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570379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2D2515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EF44E3A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  <w:tr w:rsidR="00C50A2F" w:rsidRPr="00CF21EC" w14:paraId="257AF24E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09E6B10" w14:textId="77777777"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INGRES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7E0148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03F10A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42C3DC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07D61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B6BD66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88C9D4A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14:paraId="2046919A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8AE6CAE" w14:textId="77777777"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GAST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8C40F3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A4A04A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A613F2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57F551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6B0C6D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3C88FEE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14:paraId="69C1774B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E4C8940" w14:textId="77777777"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DIFERENCIA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3A40F4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DAAF46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82FA14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C0AF99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1D74B9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113A584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</w:tbl>
    <w:p w14:paraId="2DB3EADA" w14:textId="77777777" w:rsidR="006D515C" w:rsidRPr="00CD7BD2" w:rsidRDefault="006D515C" w:rsidP="006D51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</w:rPr>
        <w:t>Justificación de estimación de las rentas generadas por la empresa, que tienen que ser superiores al Indicador Público de Renta de Efectos Múltiples (IPR</w:t>
      </w:r>
      <w:r w:rsidR="00094FD7">
        <w:rPr>
          <w:rFonts w:cs="Arial"/>
          <w:bCs/>
        </w:rPr>
        <w:t>EM) para el año de la solicitud.</w:t>
      </w:r>
    </w:p>
    <w:p w14:paraId="6A45835C" w14:textId="77777777" w:rsidR="006D515C" w:rsidRPr="00CF21EC" w:rsidRDefault="006D515C" w:rsidP="00C50A2F">
      <w:pPr>
        <w:jc w:val="both"/>
        <w:rPr>
          <w:rFonts w:cs="Arial"/>
          <w:bCs/>
        </w:rPr>
      </w:pPr>
    </w:p>
    <w:p w14:paraId="07CD5C48" w14:textId="3D5FF65F" w:rsidR="00C50A2F" w:rsidRPr="00CF21EC" w:rsidRDefault="00785C9D" w:rsidP="00C50A2F">
      <w:pPr>
        <w:ind w:firstLine="360"/>
        <w:jc w:val="both"/>
        <w:rPr>
          <w:rFonts w:cs="Arial"/>
          <w:bCs/>
        </w:rPr>
      </w:pPr>
      <w:r>
        <w:rPr>
          <w:rFonts w:cs="Arial"/>
          <w:bCs/>
        </w:rPr>
        <w:t>6</w:t>
      </w:r>
      <w:r w:rsidR="00C50A2F" w:rsidRPr="00CF21EC">
        <w:rPr>
          <w:rFonts w:cs="Arial"/>
          <w:bCs/>
        </w:rPr>
        <w:t>.6 AMORTIZACIÓN DE LA INVERSIÓN</w:t>
      </w:r>
    </w:p>
    <w:tbl>
      <w:tblPr>
        <w:tblStyle w:val="Sombreadomedio1-nfasis3"/>
        <w:tblW w:w="87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08"/>
        <w:gridCol w:w="1298"/>
        <w:gridCol w:w="1298"/>
        <w:gridCol w:w="1298"/>
        <w:gridCol w:w="1298"/>
        <w:gridCol w:w="1298"/>
      </w:tblGrid>
      <w:tr w:rsidR="00C50A2F" w:rsidRPr="00CF21EC" w14:paraId="51D78CD7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8" w:type="dxa"/>
            <w:gridSpan w:val="6"/>
            <w:shd w:val="clear" w:color="auto" w:fill="FFFFFF" w:themeFill="background1"/>
          </w:tcPr>
          <w:p w14:paraId="6C59F34C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MORTIZACIONES</w:t>
            </w:r>
          </w:p>
        </w:tc>
      </w:tr>
      <w:tr w:rsidR="00C50A2F" w:rsidRPr="00CF21EC" w14:paraId="08EDEF63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542F30A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72A5CC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4F2A72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1C3F1E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AE245C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AB5BBAE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14:paraId="3DA783A2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B054F08" w14:textId="77777777"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Result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B5A3E0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5C842B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473D84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0FA6E7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782BD5E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14:paraId="13F24A14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E71B870" w14:textId="77777777"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 xml:space="preserve">Amortización 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BD91AE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A96C1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C63C15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FBE6E5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ED59CEE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14:paraId="0D5B046D" w14:textId="77777777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1109F3B" w14:textId="77777777"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Flujo de caja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B97C98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ED84BF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0A6FB3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6BF779" w14:textId="77777777"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601C7CF" w14:textId="77777777"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14:paraId="7ADD1028" w14:textId="77777777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14:paraId="77C59439" w14:textId="77777777"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Flujo acumul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1D44B9C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8659814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C883392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02F4F11" w14:textId="77777777"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  <w:noWrap/>
          </w:tcPr>
          <w:p w14:paraId="71F90FB9" w14:textId="77777777"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02E37021" w14:textId="77777777" w:rsidR="00E069DD" w:rsidRDefault="00C50A2F" w:rsidP="00E069DD">
      <w:pPr>
        <w:pStyle w:val="Prrafodelista"/>
        <w:ind w:left="360"/>
        <w:jc w:val="both"/>
        <w:rPr>
          <w:rFonts w:cs="Arial"/>
          <w:b/>
          <w:bCs/>
        </w:rPr>
      </w:pPr>
      <w:r w:rsidRPr="00785C9D">
        <w:rPr>
          <w:rFonts w:cs="Arial"/>
          <w:b/>
          <w:bCs/>
        </w:rPr>
        <w:t xml:space="preserve"> </w:t>
      </w:r>
    </w:p>
    <w:p w14:paraId="3765AF9B" w14:textId="51B75FCF" w:rsidR="00C50A2F" w:rsidRPr="00785C9D" w:rsidRDefault="00C50A2F" w:rsidP="00785C9D">
      <w:pPr>
        <w:pStyle w:val="Prrafodelista"/>
        <w:numPr>
          <w:ilvl w:val="0"/>
          <w:numId w:val="6"/>
        </w:numPr>
        <w:jc w:val="both"/>
        <w:rPr>
          <w:rFonts w:cs="Arial"/>
          <w:b/>
          <w:bCs/>
        </w:rPr>
      </w:pPr>
      <w:r w:rsidRPr="00785C9D">
        <w:rPr>
          <w:rFonts w:cs="Arial"/>
          <w:b/>
          <w:bCs/>
        </w:rPr>
        <w:lastRenderedPageBreak/>
        <w:t>MEMORIA TECNICA</w:t>
      </w:r>
    </w:p>
    <w:p w14:paraId="530EA56C" w14:textId="77777777" w:rsidR="00C50A2F" w:rsidRPr="00CF21EC" w:rsidRDefault="00C50A2F" w:rsidP="00C50A2F">
      <w:pPr>
        <w:jc w:val="both"/>
        <w:rPr>
          <w:rFonts w:cs="Arial"/>
          <w:bCs/>
        </w:rPr>
      </w:pPr>
      <w:r w:rsidRPr="00CF21EC">
        <w:rPr>
          <w:rFonts w:cs="Arial"/>
          <w:bCs/>
        </w:rPr>
        <w:t>Relación desglosada y cuantificada de las inversiones previstas, incluyendo un croquis o pla</w:t>
      </w:r>
      <w:r w:rsidR="00654D80">
        <w:rPr>
          <w:rFonts w:cs="Arial"/>
          <w:bCs/>
        </w:rPr>
        <w:t>no de la distribución de la edificación</w:t>
      </w:r>
      <w:r w:rsidRPr="00CF21EC">
        <w:rPr>
          <w:rFonts w:cs="Arial"/>
          <w:bCs/>
        </w:rPr>
        <w:t xml:space="preserve"> y de los equipos nuevos, ordenadas bajo los siguientes capítulos:</w:t>
      </w:r>
    </w:p>
    <w:p w14:paraId="73ED1173" w14:textId="77777777"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A) Construcción o mejora de inmuebles en las que se deberán desagregar las siguientes partidas con medición de unidades de obra.</w:t>
      </w:r>
    </w:p>
    <w:p w14:paraId="68C35439" w14:textId="77777777"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Albañilería, estructuras y cubiertas.</w:t>
      </w:r>
    </w:p>
    <w:p w14:paraId="2882FAD5" w14:textId="77777777"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Saneamiento, fontanería, electricidad e instalaciones de incendios.</w:t>
      </w:r>
    </w:p>
    <w:p w14:paraId="43DD74FA" w14:textId="77777777"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aneles alimentarios e instalaciones frigoríficas.</w:t>
      </w:r>
    </w:p>
    <w:p w14:paraId="21DD6C1F" w14:textId="77777777"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Urbanizaciones exteriores.</w:t>
      </w:r>
    </w:p>
    <w:p w14:paraId="468997CF" w14:textId="77777777"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Instalaciones especiales (depuradoras, silos, bas</w:t>
      </w:r>
      <w:r>
        <w:rPr>
          <w:rFonts w:asciiTheme="minorHAnsi" w:hAnsiTheme="minorHAnsi" w:cs="Arial"/>
          <w:sz w:val="22"/>
          <w:szCs w:val="22"/>
        </w:rPr>
        <w:t>es para instalación de maquinari</w:t>
      </w:r>
      <w:r w:rsidRPr="00CF21EC">
        <w:rPr>
          <w:rFonts w:asciiTheme="minorHAnsi" w:hAnsiTheme="minorHAnsi" w:cs="Arial"/>
          <w:sz w:val="22"/>
          <w:szCs w:val="22"/>
        </w:rPr>
        <w:t>a y equipos, etc.).</w:t>
      </w:r>
    </w:p>
    <w:p w14:paraId="2791C308" w14:textId="77777777"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B) Adquisición de maquinaria, equipos y otros bienes.</w:t>
      </w:r>
    </w:p>
    <w:p w14:paraId="1DF3D3CA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Maquinaria y otros bienes de equipo (incluidos los equipos informáticos), e instalaciones productivas específicas.</w:t>
      </w:r>
    </w:p>
    <w:p w14:paraId="2E10A39B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rogramas informáticos y licencias para el uso de programas informáticos.</w:t>
      </w:r>
    </w:p>
    <w:p w14:paraId="4F614620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iseño y/o programación de páginas web.</w:t>
      </w:r>
    </w:p>
    <w:p w14:paraId="61CC2B24" w14:textId="77777777"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CF21EC">
        <w:rPr>
          <w:rFonts w:asciiTheme="minorHAnsi" w:hAnsiTheme="minorHAnsi" w:cs="Arial"/>
          <w:sz w:val="22"/>
          <w:szCs w:val="22"/>
        </w:rPr>
        <w:t>) Gastos Generales.</w:t>
      </w:r>
    </w:p>
    <w:p w14:paraId="709FE508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Honorarios de arquitectos, ingenieros, consultores.</w:t>
      </w:r>
    </w:p>
    <w:p w14:paraId="412265C2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Estudios de viabilidad.</w:t>
      </w:r>
    </w:p>
    <w:p w14:paraId="5FA69512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erechos de patentes.</w:t>
      </w:r>
    </w:p>
    <w:p w14:paraId="14B1CC54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Licencias y permisos.</w:t>
      </w:r>
    </w:p>
    <w:p w14:paraId="03F85E81" w14:textId="77777777"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Costes de implantación de normas de calidad.</w:t>
      </w:r>
    </w:p>
    <w:p w14:paraId="6A4E1FE0" w14:textId="77777777" w:rsidR="003206CC" w:rsidRDefault="003206CC" w:rsidP="003206CC">
      <w:pPr>
        <w:rPr>
          <w:rFonts w:ascii="Calibri" w:hAnsi="Calibri"/>
          <w:b/>
          <w:lang w:val="es-ES"/>
        </w:rPr>
      </w:pPr>
    </w:p>
    <w:p w14:paraId="5229CA3D" w14:textId="77777777" w:rsidR="003206CC" w:rsidRDefault="003206CC" w:rsidP="003206CC">
      <w:pPr>
        <w:rPr>
          <w:rFonts w:ascii="Calibri" w:hAnsi="Calibri"/>
          <w:b/>
          <w:lang w:val="es-ES"/>
        </w:rPr>
      </w:pPr>
    </w:p>
    <w:p w14:paraId="28405549" w14:textId="77777777" w:rsidR="006D515C" w:rsidRDefault="006D515C" w:rsidP="003206CC">
      <w:pPr>
        <w:rPr>
          <w:rFonts w:ascii="Calibri" w:hAnsi="Calibri"/>
          <w:b/>
          <w:lang w:val="es-ES"/>
        </w:rPr>
      </w:pPr>
    </w:p>
    <w:p w14:paraId="4714A42A" w14:textId="77777777" w:rsidR="006D515C" w:rsidRDefault="006D515C" w:rsidP="003206CC">
      <w:pPr>
        <w:rPr>
          <w:rFonts w:ascii="Calibri" w:hAnsi="Calibri"/>
          <w:b/>
          <w:lang w:val="es-ES"/>
        </w:rPr>
      </w:pPr>
    </w:p>
    <w:p w14:paraId="2FAA6102" w14:textId="47F70829" w:rsidR="00BE30F5" w:rsidRPr="00BE30F5" w:rsidRDefault="00785C9D" w:rsidP="00BE30F5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>8</w:t>
      </w:r>
      <w:r w:rsidR="00BE30F5" w:rsidRPr="00BE30F5">
        <w:rPr>
          <w:rFonts w:eastAsia="Times New Roman" w:cs="Arial"/>
          <w:b/>
          <w:lang w:val="es-ES" w:eastAsia="es-ES"/>
        </w:rPr>
        <w:t xml:space="preserve"> DECLARACIÓN DEL</w:t>
      </w:r>
      <w:r w:rsidR="004252C6">
        <w:rPr>
          <w:rFonts w:eastAsia="Times New Roman" w:cs="Arial"/>
          <w:b/>
          <w:lang w:val="es-ES" w:eastAsia="es-ES"/>
        </w:rPr>
        <w:t>/LA</w:t>
      </w:r>
      <w:r w:rsidR="00BE30F5" w:rsidRPr="00BE30F5">
        <w:rPr>
          <w:rFonts w:eastAsia="Times New Roman" w:cs="Arial"/>
          <w:b/>
          <w:lang w:val="es-ES" w:eastAsia="es-ES"/>
        </w:rPr>
        <w:t xml:space="preserve"> SOLICITANTE</w:t>
      </w:r>
    </w:p>
    <w:p w14:paraId="36585541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Don/Doña…</w:t>
      </w:r>
      <w:r w:rsidR="00BC4A4C">
        <w:rPr>
          <w:rFonts w:eastAsia="Times New Roman" w:cstheme="minorHAnsi"/>
          <w:lang w:val="es-ES" w:eastAsia="es-ES"/>
        </w:rPr>
        <w:t>……………………………………………………………………………………………</w:t>
      </w:r>
      <w:r w:rsidRPr="00BE30F5">
        <w:rPr>
          <w:rFonts w:eastAsia="Times New Roman" w:cstheme="minorHAnsi"/>
          <w:lang w:val="es-ES" w:eastAsia="es-ES"/>
        </w:rPr>
        <w:t xml:space="preserve">…, con DNI </w:t>
      </w:r>
      <w:r w:rsidR="00BC4A4C">
        <w:rPr>
          <w:rFonts w:eastAsia="Times New Roman" w:cstheme="minorHAnsi"/>
          <w:lang w:val="es-ES" w:eastAsia="es-ES"/>
        </w:rPr>
        <w:t>…………………………..</w:t>
      </w:r>
      <w:r w:rsidRPr="00BE30F5">
        <w:rPr>
          <w:rFonts w:eastAsia="Times New Roman" w:cstheme="minorHAnsi"/>
          <w:lang w:val="es-ES" w:eastAsia="es-ES"/>
        </w:rPr>
        <w:t>, como  representante, en su caso, de la empresa…………………………………………………………..…………….</w:t>
      </w:r>
      <w:r w:rsidR="00A44975">
        <w:rPr>
          <w:rFonts w:eastAsia="Times New Roman" w:cstheme="minorHAnsi"/>
          <w:lang w:val="es-ES" w:eastAsia="es-ES"/>
        </w:rPr>
        <w:t>.............................. N</w:t>
      </w:r>
      <w:r w:rsidRPr="00BE30F5">
        <w:rPr>
          <w:rFonts w:eastAsia="Times New Roman" w:cstheme="minorHAnsi"/>
          <w:lang w:val="es-ES" w:eastAsia="es-ES"/>
        </w:rPr>
        <w:t>IF………</w:t>
      </w:r>
      <w:r w:rsidR="00BC4A4C">
        <w:rPr>
          <w:rFonts w:eastAsia="Times New Roman" w:cstheme="minorHAnsi"/>
          <w:lang w:val="es-ES" w:eastAsia="es-ES"/>
        </w:rPr>
        <w:t>……….</w:t>
      </w:r>
      <w:r w:rsidRPr="00BE30F5">
        <w:rPr>
          <w:rFonts w:eastAsia="Times New Roman" w:cstheme="minorHAnsi"/>
          <w:lang w:val="es-ES" w:eastAsia="es-ES"/>
        </w:rPr>
        <w:t xml:space="preserve">………… y en relación al proyecto número </w:t>
      </w:r>
      <w:r w:rsidR="00885918">
        <w:rPr>
          <w:rFonts w:eastAsia="Times New Roman" w:cstheme="minorHAnsi"/>
          <w:lang w:val="es-ES" w:eastAsia="es-ES"/>
        </w:rPr>
        <w:t>………………………………………………………….</w:t>
      </w:r>
      <w:r w:rsidRPr="00BE30F5">
        <w:rPr>
          <w:rFonts w:eastAsia="Times New Roman" w:cstheme="minorHAnsi"/>
          <w:lang w:val="es-ES" w:eastAsia="es-ES"/>
        </w:rPr>
        <w:t xml:space="preserve"> para el que ha solicitado subvención al Grupo ADRI Comarca de la Sidra, en el marco de las ayudas recogidas en la Submedida M19.2 del Programa de Desarrollo Rural 2014-2020 del Principado de Asturias:</w:t>
      </w:r>
    </w:p>
    <w:p w14:paraId="75CB7C0C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1A62C59C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5A439EDA" w14:textId="77777777" w:rsidR="00BE30F5" w:rsidRPr="00BE30F5" w:rsidRDefault="00BE30F5" w:rsidP="00BE30F5">
      <w:pPr>
        <w:spacing w:after="0" w:line="240" w:lineRule="auto"/>
        <w:outlineLvl w:val="0"/>
        <w:rPr>
          <w:rFonts w:eastAsia="Times New Roman" w:cstheme="minorHAnsi"/>
          <w:b/>
          <w:lang w:val="es-ES" w:eastAsia="es-ES"/>
        </w:rPr>
      </w:pPr>
      <w:r w:rsidRPr="00BE30F5">
        <w:rPr>
          <w:rFonts w:eastAsia="Times New Roman" w:cstheme="minorHAnsi"/>
          <w:b/>
          <w:lang w:val="es-ES" w:eastAsia="es-ES"/>
        </w:rPr>
        <w:t>DECLARA</w:t>
      </w:r>
    </w:p>
    <w:p w14:paraId="6F31FF56" w14:textId="77777777" w:rsidR="00BE30F5" w:rsidRPr="00BE30F5" w:rsidRDefault="00BE30F5" w:rsidP="00BE30F5">
      <w:pPr>
        <w:spacing w:after="0" w:line="240" w:lineRule="auto"/>
        <w:ind w:left="720"/>
        <w:jc w:val="both"/>
        <w:rPr>
          <w:rFonts w:eastAsia="Times New Roman" w:cstheme="minorHAnsi"/>
          <w:b/>
          <w:lang w:val="es-ES" w:eastAsia="es-ES"/>
        </w:rPr>
      </w:pPr>
    </w:p>
    <w:p w14:paraId="6C1D86E4" w14:textId="77777777" w:rsidR="004252C6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Que todos los datos reflejados en la presente memoria son ciertos.</w:t>
      </w:r>
    </w:p>
    <w:p w14:paraId="43CCD463" w14:textId="77777777"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23FCA1AC" w14:textId="77777777"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me dedicaré </w:t>
      </w:r>
      <w:r w:rsidR="00CE1F5C">
        <w:rPr>
          <w:rFonts w:eastAsia="Times New Roman" w:cstheme="minorHAnsi"/>
          <w:lang w:val="es-ES" w:eastAsia="es-ES"/>
        </w:rPr>
        <w:t>en exclusiva</w:t>
      </w:r>
      <w:r>
        <w:rPr>
          <w:rFonts w:eastAsia="Times New Roman" w:cstheme="minorHAnsi"/>
          <w:lang w:val="es-ES" w:eastAsia="es-ES"/>
        </w:rPr>
        <w:t xml:space="preserve"> al ejercicio de la actividad prevista en este Plan de Empresa </w:t>
      </w:r>
    </w:p>
    <w:p w14:paraId="2DD316CE" w14:textId="77777777"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161EB614" w14:textId="7B1ABA44"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con carácter previo al </w:t>
      </w:r>
      <w:r w:rsidR="00D835EE">
        <w:rPr>
          <w:rFonts w:eastAsia="Times New Roman" w:cstheme="minorHAnsi"/>
          <w:lang w:val="es-ES" w:eastAsia="es-ES"/>
        </w:rPr>
        <w:t>15 de noviembre de 202</w:t>
      </w:r>
      <w:r w:rsidR="00785C9D">
        <w:rPr>
          <w:rFonts w:eastAsia="Times New Roman" w:cstheme="minorHAnsi"/>
          <w:lang w:val="es-ES" w:eastAsia="es-ES"/>
        </w:rPr>
        <w:t>4</w:t>
      </w:r>
      <w:r>
        <w:rPr>
          <w:rFonts w:eastAsia="Times New Roman" w:cstheme="minorHAnsi"/>
          <w:lang w:val="es-ES" w:eastAsia="es-ES"/>
        </w:rPr>
        <w:t xml:space="preserve"> iniciaré el presente Plan de Empresa mediante la realización de los siguientes trámites:</w:t>
      </w:r>
    </w:p>
    <w:p w14:paraId="333BDD8E" w14:textId="77777777"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epígrafe correspondiente del Censo de Actividades Económicas (IAE)</w:t>
      </w:r>
    </w:p>
    <w:p w14:paraId="1AAF6495" w14:textId="77777777"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ontrato de acceso a la titularidad de la Empresa (sólo en el caso de traspasos o compras de empresas)</w:t>
      </w:r>
    </w:p>
    <w:p w14:paraId="55B2735B" w14:textId="77777777"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Régimen correspondiente de la Seguridad Social en razón de la actividad económica prevista en este Plan Empresarial</w:t>
      </w:r>
    </w:p>
    <w:p w14:paraId="3A0051FC" w14:textId="77777777" w:rsidR="000472A6" w:rsidRPr="004252C6" w:rsidRDefault="000472A6" w:rsidP="000472A6">
      <w:pPr>
        <w:pStyle w:val="Prrafodelista"/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395607EA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347A6DE8" w14:textId="77777777" w:rsidR="000E6687" w:rsidRPr="001D201C" w:rsidRDefault="000E6687" w:rsidP="000E668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es-ES" w:eastAsia="es-ES"/>
        </w:rPr>
      </w:pPr>
      <w:r w:rsidRPr="001D201C">
        <w:rPr>
          <w:b/>
          <w:sz w:val="16"/>
          <w:szCs w:val="16"/>
        </w:rPr>
        <w:t>PROTECCIÓN DE DATOS</w:t>
      </w:r>
      <w:r w:rsidRPr="001D201C">
        <w:rPr>
          <w:sz w:val="16"/>
          <w:szCs w:val="16"/>
        </w:rPr>
        <w:t>. ADRI COMARCA DE LA SIDRA es el Responsable del tratamiento de sus datos personales y le informa de que estos datos serán tratados de conformidad con lo dispuesto en el Reglamento (UE) 2016/679, de 27 de abril (RGPD), y la Ley Orgánica 3/2018, de 5 de diciembre (LOPDGDD), con la finalidad de </w:t>
      </w:r>
      <w:r>
        <w:rPr>
          <w:sz w:val="16"/>
          <w:szCs w:val="16"/>
        </w:rPr>
        <w:t>gestionar los expedientes de ayudas LEADER</w:t>
      </w:r>
      <w:r w:rsidRPr="001D201C">
        <w:rPr>
          <w:sz w:val="16"/>
          <w:szCs w:val="16"/>
        </w:rPr>
        <w:t xml:space="preserve"> (</w:t>
      </w:r>
      <w:r w:rsidR="001D011B" w:rsidRPr="001D201C">
        <w:rPr>
          <w:sz w:val="16"/>
          <w:szCs w:val="16"/>
        </w:rPr>
        <w:t>en</w:t>
      </w:r>
      <w:r w:rsidR="001D011B">
        <w:rPr>
          <w:sz w:val="16"/>
          <w:szCs w:val="16"/>
        </w:rPr>
        <w:t xml:space="preserve"> base al interés público o de poderes públicos, en relación con la Ley 38/2003, de 17 de noviembre, General de Subvenciones</w:t>
      </w:r>
      <w:r w:rsidRPr="001D201C">
        <w:rPr>
          <w:sz w:val="16"/>
          <w:szCs w:val="16"/>
        </w:rPr>
        <w:t>) 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 a ADRI COMARCA DE LA SIDRA en Avenida del Deporte, 3, Entresuelo, - 33300 VILLAVICIOSA (Asturias) y el de reclamación a www.aepd.es.</w:t>
      </w:r>
    </w:p>
    <w:p w14:paraId="57D72536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73BB70D7" w14:textId="77777777" w:rsid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Y para que así conste, a los efectos oportunos, firmo la presente.</w:t>
      </w:r>
    </w:p>
    <w:p w14:paraId="78E4DB58" w14:textId="77777777" w:rsidR="000472A6" w:rsidRPr="00BE30F5" w:rsidRDefault="000472A6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</w:p>
    <w:p w14:paraId="7EBFA6E4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197276A3" w14:textId="77777777"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573DFDCA" w14:textId="77777777" w:rsidR="00BE30F5" w:rsidRP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En …</w:t>
      </w:r>
      <w:r w:rsidR="00BC4A4C">
        <w:rPr>
          <w:rFonts w:eastAsia="Times New Roman" w:cstheme="minorHAnsi"/>
          <w:lang w:val="es-ES" w:eastAsia="es-ES"/>
        </w:rPr>
        <w:t>……………………………….</w:t>
      </w:r>
      <w:r w:rsidRPr="00BE30F5">
        <w:rPr>
          <w:rFonts w:eastAsia="Times New Roman" w:cstheme="minorHAnsi"/>
          <w:lang w:val="es-ES" w:eastAsia="es-ES"/>
        </w:rPr>
        <w:t>…., a …</w:t>
      </w:r>
      <w:r w:rsidR="00BC4A4C">
        <w:rPr>
          <w:rFonts w:eastAsia="Times New Roman" w:cstheme="minorHAnsi"/>
          <w:lang w:val="es-ES" w:eastAsia="es-ES"/>
        </w:rPr>
        <w:t>…</w:t>
      </w:r>
      <w:r w:rsidRPr="00BE30F5">
        <w:rPr>
          <w:rFonts w:eastAsia="Times New Roman" w:cstheme="minorHAnsi"/>
          <w:lang w:val="es-ES" w:eastAsia="es-ES"/>
        </w:rPr>
        <w:t>….. de …</w:t>
      </w:r>
      <w:r w:rsidR="00BC4A4C">
        <w:rPr>
          <w:rFonts w:eastAsia="Times New Roman" w:cstheme="minorHAnsi"/>
          <w:lang w:val="es-ES" w:eastAsia="es-ES"/>
        </w:rPr>
        <w:t>……………</w:t>
      </w:r>
      <w:r w:rsidRPr="00BE30F5">
        <w:rPr>
          <w:rFonts w:eastAsia="Times New Roman" w:cstheme="minorHAnsi"/>
          <w:lang w:val="es-ES" w:eastAsia="es-ES"/>
        </w:rPr>
        <w:t>……………………………. de …………..</w:t>
      </w:r>
    </w:p>
    <w:p w14:paraId="003E1F87" w14:textId="77777777"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4C3C28" w14:textId="77777777" w:rsidR="00E1284B" w:rsidRDefault="00E1284B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ACBAA1" w14:textId="77777777" w:rsidR="000E6687" w:rsidRDefault="000E6687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806A29" w14:textId="77777777" w:rsidR="000E6687" w:rsidRDefault="000E6687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757F29" w14:textId="77777777" w:rsidR="00BE30F5" w:rsidRPr="00BE30F5" w:rsidRDefault="00BE30F5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BE30F5">
        <w:rPr>
          <w:rFonts w:ascii="Arial" w:eastAsia="Times New Roman" w:hAnsi="Arial" w:cs="Arial"/>
          <w:sz w:val="20"/>
          <w:szCs w:val="20"/>
          <w:lang w:eastAsia="es-ES"/>
        </w:rPr>
        <w:t>Firma del/la solicitante</w:t>
      </w:r>
    </w:p>
    <w:p w14:paraId="5D9C20AF" w14:textId="77777777" w:rsidR="00BE30F5" w:rsidRPr="00BE30F5" w:rsidRDefault="00BE30F5" w:rsidP="00BE30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99EBCC7" w14:textId="77777777"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9BD0B03" w14:textId="77777777" w:rsidR="00654D80" w:rsidRPr="00BE30F5" w:rsidRDefault="00654D80" w:rsidP="00654D80">
      <w:pPr>
        <w:rPr>
          <w:rFonts w:ascii="Calibri" w:hAnsi="Calibri"/>
          <w:u w:val="single"/>
          <w:lang w:val="es-ES"/>
        </w:rPr>
      </w:pPr>
    </w:p>
    <w:sectPr w:rsidR="00654D80" w:rsidRPr="00BE30F5" w:rsidSect="006D515C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8FE6" w14:textId="77777777" w:rsidR="007D7867" w:rsidRDefault="007D7867" w:rsidP="009F3A2C">
      <w:pPr>
        <w:spacing w:after="0" w:line="240" w:lineRule="auto"/>
      </w:pPr>
      <w:r>
        <w:separator/>
      </w:r>
    </w:p>
  </w:endnote>
  <w:endnote w:type="continuationSeparator" w:id="0">
    <w:p w14:paraId="742D3B80" w14:textId="77777777" w:rsidR="007D7867" w:rsidRDefault="007D7867" w:rsidP="009F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713A" w14:textId="34A60C6B" w:rsidR="009F3A2C" w:rsidRPr="009F3A2C" w:rsidRDefault="009F3A2C" w:rsidP="009F3A2C">
    <w:pPr>
      <w:tabs>
        <w:tab w:val="center" w:pos="4252"/>
        <w:tab w:val="right" w:pos="8504"/>
      </w:tabs>
      <w:jc w:val="both"/>
      <w:rPr>
        <w:rFonts w:ascii="Calibri" w:eastAsia="Calibri" w:hAnsi="Calibri"/>
        <w:b/>
      </w:rPr>
    </w:pPr>
    <w:r w:rsidRPr="00390BA3">
      <w:rPr>
        <w:noProof/>
        <w:lang w:eastAsia="es-ES"/>
      </w:rPr>
      <w:drawing>
        <wp:inline distT="0" distB="0" distL="0" distR="0" wp14:anchorId="3A42ACB3" wp14:editId="2AE8353B">
          <wp:extent cx="1814830" cy="452755"/>
          <wp:effectExtent l="0" t="0" r="0" b="4445"/>
          <wp:docPr id="6" name="Imagen 5" descr="LOGO%20FEADER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%20FEADER%20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8D491E">
      <w:rPr>
        <w:rFonts w:ascii="Calibri" w:eastAsia="Calibri" w:hAnsi="Calibri"/>
        <w:b/>
        <w:noProof/>
        <w:lang w:eastAsia="es-ES"/>
      </w:rPr>
      <w:drawing>
        <wp:inline distT="0" distB="0" distL="0" distR="0" wp14:anchorId="294EE8FC" wp14:editId="534CC923">
          <wp:extent cx="1202531" cy="327501"/>
          <wp:effectExtent l="19050" t="0" r="0" b="0"/>
          <wp:docPr id="7" name="Imagen 4" descr="Logo Ministeri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inisterio 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118" cy="33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b/>
        <w:noProof/>
      </w:rPr>
      <w:t xml:space="preserve">                        </w:t>
    </w:r>
    <w:r>
      <w:rPr>
        <w:rFonts w:ascii="Calibri" w:eastAsia="Calibri" w:hAnsi="Calibri"/>
        <w:b/>
        <w:noProof/>
      </w:rPr>
      <w:drawing>
        <wp:inline distT="0" distB="0" distL="0" distR="0" wp14:anchorId="43CD2965" wp14:editId="30B9CDD3">
          <wp:extent cx="1676400" cy="490850"/>
          <wp:effectExtent l="0" t="0" r="0" b="5080"/>
          <wp:docPr id="6736566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56602" name="Imagen 67365660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10" cy="50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9379D" w14:textId="77777777" w:rsidR="009F3A2C" w:rsidRDefault="009F3A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5B21" w14:textId="77777777" w:rsidR="007D7867" w:rsidRDefault="007D7867" w:rsidP="009F3A2C">
      <w:pPr>
        <w:spacing w:after="0" w:line="240" w:lineRule="auto"/>
      </w:pPr>
      <w:r>
        <w:separator/>
      </w:r>
    </w:p>
  </w:footnote>
  <w:footnote w:type="continuationSeparator" w:id="0">
    <w:p w14:paraId="179CD412" w14:textId="77777777" w:rsidR="007D7867" w:rsidRDefault="007D7867" w:rsidP="009F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EB2B" w14:textId="2F74A34F" w:rsidR="009F3A2C" w:rsidRPr="009F3A2C" w:rsidRDefault="00E069DD" w:rsidP="00E069DD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color w:val="339966"/>
        <w:sz w:val="20"/>
        <w:szCs w:val="20"/>
        <w:lang w:val="es-ES"/>
      </w:rPr>
    </w:pPr>
    <w:r w:rsidRPr="00E069DD">
      <w:rPr>
        <w:rFonts w:ascii="Arial" w:hAnsi="Arial" w:cs="Arial"/>
        <w:b/>
        <w:noProof/>
        <w:color w:val="339966"/>
        <w:sz w:val="20"/>
        <w:szCs w:val="20"/>
        <w:lang w:val="es-ES" w:eastAsia="es-ES"/>
      </w:rPr>
      <w:drawing>
        <wp:inline distT="0" distB="0" distL="0" distR="0" wp14:anchorId="0DE61183" wp14:editId="4E3A8BE1">
          <wp:extent cx="981075" cy="830644"/>
          <wp:effectExtent l="0" t="0" r="0" b="7620"/>
          <wp:docPr id="3" name="Imagen 1" descr="LOGO%20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50" cy="852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69DD">
      <w:rPr>
        <w:rFonts w:ascii="Arial" w:hAnsi="Arial" w:cs="Arial"/>
        <w:b/>
        <w:color w:val="339966"/>
        <w:sz w:val="20"/>
        <w:szCs w:val="20"/>
        <w:lang w:val="es-ES"/>
      </w:rPr>
      <w:t xml:space="preserve">                       ADRI COMARCA DE LA SIDRA                                    </w:t>
    </w:r>
    <w:r w:rsidRPr="00E069DD">
      <w:rPr>
        <w:rFonts w:ascii="Arial" w:hAnsi="Arial" w:cs="Arial"/>
        <w:b/>
        <w:noProof/>
        <w:color w:val="339966"/>
        <w:sz w:val="20"/>
        <w:szCs w:val="20"/>
        <w:lang w:val="es-ES" w:eastAsia="es-ES"/>
      </w:rPr>
      <w:drawing>
        <wp:inline distT="0" distB="0" distL="0" distR="0" wp14:anchorId="371526E8" wp14:editId="418268E6">
          <wp:extent cx="838200" cy="875453"/>
          <wp:effectExtent l="0" t="0" r="0" b="1270"/>
          <wp:docPr id="4" name="Imagen 2" descr="logo%20comarca%20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comarca%20pequeñ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69" cy="89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F1F0A3" w14:textId="77777777" w:rsidR="009F3A2C" w:rsidRDefault="009F3A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80"/>
    <w:multiLevelType w:val="hybridMultilevel"/>
    <w:tmpl w:val="B2505318"/>
    <w:lvl w:ilvl="0" w:tplc="71BE0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A44"/>
    <w:multiLevelType w:val="hybridMultilevel"/>
    <w:tmpl w:val="F86E3F8E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868"/>
    <w:multiLevelType w:val="hybridMultilevel"/>
    <w:tmpl w:val="A7948DCC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0773"/>
    <w:multiLevelType w:val="hybridMultilevel"/>
    <w:tmpl w:val="04CA30BA"/>
    <w:lvl w:ilvl="0" w:tplc="C65C4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8E3076">
      <w:numFmt w:val="none"/>
      <w:lvlText w:val=""/>
      <w:lvlJc w:val="left"/>
      <w:pPr>
        <w:tabs>
          <w:tab w:val="num" w:pos="0"/>
        </w:tabs>
      </w:pPr>
    </w:lvl>
    <w:lvl w:ilvl="2" w:tplc="9F3C65D2">
      <w:numFmt w:val="none"/>
      <w:lvlText w:val=""/>
      <w:lvlJc w:val="left"/>
      <w:pPr>
        <w:tabs>
          <w:tab w:val="num" w:pos="0"/>
        </w:tabs>
      </w:pPr>
    </w:lvl>
    <w:lvl w:ilvl="3" w:tplc="C396C524">
      <w:numFmt w:val="none"/>
      <w:lvlText w:val=""/>
      <w:lvlJc w:val="left"/>
      <w:pPr>
        <w:tabs>
          <w:tab w:val="num" w:pos="0"/>
        </w:tabs>
      </w:pPr>
    </w:lvl>
    <w:lvl w:ilvl="4" w:tplc="A606D248">
      <w:numFmt w:val="none"/>
      <w:lvlText w:val=""/>
      <w:lvlJc w:val="left"/>
      <w:pPr>
        <w:tabs>
          <w:tab w:val="num" w:pos="0"/>
        </w:tabs>
      </w:pPr>
    </w:lvl>
    <w:lvl w:ilvl="5" w:tplc="C8DC1E26">
      <w:numFmt w:val="none"/>
      <w:lvlText w:val=""/>
      <w:lvlJc w:val="left"/>
      <w:pPr>
        <w:tabs>
          <w:tab w:val="num" w:pos="0"/>
        </w:tabs>
      </w:pPr>
    </w:lvl>
    <w:lvl w:ilvl="6" w:tplc="1990243C">
      <w:numFmt w:val="none"/>
      <w:lvlText w:val=""/>
      <w:lvlJc w:val="left"/>
      <w:pPr>
        <w:tabs>
          <w:tab w:val="num" w:pos="0"/>
        </w:tabs>
      </w:pPr>
    </w:lvl>
    <w:lvl w:ilvl="7" w:tplc="969C4884">
      <w:numFmt w:val="none"/>
      <w:lvlText w:val=""/>
      <w:lvlJc w:val="left"/>
      <w:pPr>
        <w:tabs>
          <w:tab w:val="num" w:pos="0"/>
        </w:tabs>
      </w:pPr>
    </w:lvl>
    <w:lvl w:ilvl="8" w:tplc="3CC497C4"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31595523"/>
    <w:multiLevelType w:val="hybridMultilevel"/>
    <w:tmpl w:val="D3B202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62FD1"/>
    <w:multiLevelType w:val="hybridMultilevel"/>
    <w:tmpl w:val="537AEBB6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A04"/>
    <w:multiLevelType w:val="hybridMultilevel"/>
    <w:tmpl w:val="E7DEEB18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42F3"/>
    <w:multiLevelType w:val="hybridMultilevel"/>
    <w:tmpl w:val="3E80400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98A68AE"/>
    <w:multiLevelType w:val="hybridMultilevel"/>
    <w:tmpl w:val="5ADC1F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8E4BCE"/>
    <w:multiLevelType w:val="hybridMultilevel"/>
    <w:tmpl w:val="E34C5A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66695"/>
    <w:multiLevelType w:val="hybridMultilevel"/>
    <w:tmpl w:val="3F448F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982CD3"/>
    <w:multiLevelType w:val="hybridMultilevel"/>
    <w:tmpl w:val="CFF43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173C03"/>
    <w:multiLevelType w:val="hybridMultilevel"/>
    <w:tmpl w:val="DF0C5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7A94"/>
    <w:multiLevelType w:val="hybridMultilevel"/>
    <w:tmpl w:val="BC827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E3076">
      <w:numFmt w:val="none"/>
      <w:lvlText w:val=""/>
      <w:lvlJc w:val="left"/>
      <w:pPr>
        <w:tabs>
          <w:tab w:val="num" w:pos="360"/>
        </w:tabs>
      </w:pPr>
    </w:lvl>
    <w:lvl w:ilvl="2" w:tplc="9F3C65D2">
      <w:numFmt w:val="none"/>
      <w:lvlText w:val=""/>
      <w:lvlJc w:val="left"/>
      <w:pPr>
        <w:tabs>
          <w:tab w:val="num" w:pos="360"/>
        </w:tabs>
      </w:pPr>
    </w:lvl>
    <w:lvl w:ilvl="3" w:tplc="C396C524">
      <w:numFmt w:val="none"/>
      <w:lvlText w:val=""/>
      <w:lvlJc w:val="left"/>
      <w:pPr>
        <w:tabs>
          <w:tab w:val="num" w:pos="360"/>
        </w:tabs>
      </w:pPr>
    </w:lvl>
    <w:lvl w:ilvl="4" w:tplc="A606D248">
      <w:numFmt w:val="none"/>
      <w:lvlText w:val=""/>
      <w:lvlJc w:val="left"/>
      <w:pPr>
        <w:tabs>
          <w:tab w:val="num" w:pos="360"/>
        </w:tabs>
      </w:pPr>
    </w:lvl>
    <w:lvl w:ilvl="5" w:tplc="C8DC1E26">
      <w:numFmt w:val="none"/>
      <w:lvlText w:val=""/>
      <w:lvlJc w:val="left"/>
      <w:pPr>
        <w:tabs>
          <w:tab w:val="num" w:pos="360"/>
        </w:tabs>
      </w:pPr>
    </w:lvl>
    <w:lvl w:ilvl="6" w:tplc="1990243C">
      <w:numFmt w:val="none"/>
      <w:lvlText w:val=""/>
      <w:lvlJc w:val="left"/>
      <w:pPr>
        <w:tabs>
          <w:tab w:val="num" w:pos="360"/>
        </w:tabs>
      </w:pPr>
    </w:lvl>
    <w:lvl w:ilvl="7" w:tplc="969C4884">
      <w:numFmt w:val="none"/>
      <w:lvlText w:val=""/>
      <w:lvlJc w:val="left"/>
      <w:pPr>
        <w:tabs>
          <w:tab w:val="num" w:pos="360"/>
        </w:tabs>
      </w:pPr>
    </w:lvl>
    <w:lvl w:ilvl="8" w:tplc="3CC497C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EC52535"/>
    <w:multiLevelType w:val="hybridMultilevel"/>
    <w:tmpl w:val="11902560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14333">
    <w:abstractNumId w:val="9"/>
  </w:num>
  <w:num w:numId="2" w16cid:durableId="174417575">
    <w:abstractNumId w:val="8"/>
  </w:num>
  <w:num w:numId="3" w16cid:durableId="509570145">
    <w:abstractNumId w:val="10"/>
  </w:num>
  <w:num w:numId="4" w16cid:durableId="444886891">
    <w:abstractNumId w:val="11"/>
  </w:num>
  <w:num w:numId="5" w16cid:durableId="838733169">
    <w:abstractNumId w:val="13"/>
  </w:num>
  <w:num w:numId="6" w16cid:durableId="735588039">
    <w:abstractNumId w:val="3"/>
  </w:num>
  <w:num w:numId="7" w16cid:durableId="147332680">
    <w:abstractNumId w:val="6"/>
  </w:num>
  <w:num w:numId="8" w16cid:durableId="1369913598">
    <w:abstractNumId w:val="1"/>
  </w:num>
  <w:num w:numId="9" w16cid:durableId="878131403">
    <w:abstractNumId w:val="4"/>
  </w:num>
  <w:num w:numId="10" w16cid:durableId="955481902">
    <w:abstractNumId w:val="7"/>
  </w:num>
  <w:num w:numId="11" w16cid:durableId="2084448837">
    <w:abstractNumId w:val="12"/>
  </w:num>
  <w:num w:numId="12" w16cid:durableId="1792356812">
    <w:abstractNumId w:val="14"/>
  </w:num>
  <w:num w:numId="13" w16cid:durableId="1144394505">
    <w:abstractNumId w:val="2"/>
  </w:num>
  <w:num w:numId="14" w16cid:durableId="1267808612">
    <w:abstractNumId w:val="5"/>
  </w:num>
  <w:num w:numId="15" w16cid:durableId="64627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B4B"/>
    <w:rsid w:val="00035B4B"/>
    <w:rsid w:val="000472A6"/>
    <w:rsid w:val="00094FD7"/>
    <w:rsid w:val="000B6D7D"/>
    <w:rsid w:val="000D526B"/>
    <w:rsid w:val="000E52BE"/>
    <w:rsid w:val="000E6687"/>
    <w:rsid w:val="00101BEC"/>
    <w:rsid w:val="00180DCB"/>
    <w:rsid w:val="001D011B"/>
    <w:rsid w:val="002246F1"/>
    <w:rsid w:val="00264CC0"/>
    <w:rsid w:val="003206CC"/>
    <w:rsid w:val="003B570E"/>
    <w:rsid w:val="003C3ADC"/>
    <w:rsid w:val="004252C6"/>
    <w:rsid w:val="004F24C1"/>
    <w:rsid w:val="00573B5D"/>
    <w:rsid w:val="0059566E"/>
    <w:rsid w:val="00654D80"/>
    <w:rsid w:val="006D515C"/>
    <w:rsid w:val="006E2090"/>
    <w:rsid w:val="00765D7F"/>
    <w:rsid w:val="00785C9D"/>
    <w:rsid w:val="007963C6"/>
    <w:rsid w:val="007D7867"/>
    <w:rsid w:val="0082104F"/>
    <w:rsid w:val="008248EE"/>
    <w:rsid w:val="00885918"/>
    <w:rsid w:val="009023EF"/>
    <w:rsid w:val="00977B62"/>
    <w:rsid w:val="009C47E1"/>
    <w:rsid w:val="009F3A2C"/>
    <w:rsid w:val="00A44975"/>
    <w:rsid w:val="00AA43D7"/>
    <w:rsid w:val="00AD72FD"/>
    <w:rsid w:val="00B351E1"/>
    <w:rsid w:val="00BC4A4C"/>
    <w:rsid w:val="00BE30F5"/>
    <w:rsid w:val="00BF60B7"/>
    <w:rsid w:val="00C1354D"/>
    <w:rsid w:val="00C50A2F"/>
    <w:rsid w:val="00CC0986"/>
    <w:rsid w:val="00CD7BD2"/>
    <w:rsid w:val="00CE1F5C"/>
    <w:rsid w:val="00D20AE8"/>
    <w:rsid w:val="00D835EE"/>
    <w:rsid w:val="00E069DD"/>
    <w:rsid w:val="00E1284B"/>
    <w:rsid w:val="00E13FA8"/>
    <w:rsid w:val="00FF4473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975C"/>
  <w15:docId w15:val="{A1C8CE75-EF40-4424-B7AA-FFC803D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5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C50A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nhideWhenUsed/>
    <w:rsid w:val="009F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3A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F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A2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803A-04E0-4931-BD7A-04918B4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Bauer</cp:lastModifiedBy>
  <cp:revision>10</cp:revision>
  <cp:lastPrinted>2019-01-30T11:33:00Z</cp:lastPrinted>
  <dcterms:created xsi:type="dcterms:W3CDTF">2023-01-17T10:15:00Z</dcterms:created>
  <dcterms:modified xsi:type="dcterms:W3CDTF">2024-01-04T13:57:00Z</dcterms:modified>
</cp:coreProperties>
</file>